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8F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73068F" w:rsidRDefault="009B5746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44555" wp14:editId="4164CD08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9E572A7" wp14:editId="026C4FC2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8445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9E572A7" wp14:editId="026C4FC2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A172F5" w:rsidRDefault="00A172F5">
      <w:pPr>
        <w:rPr>
          <w:rFonts w:ascii="Arial" w:hAnsi="Arial" w:cs="Arial"/>
          <w:sz w:val="6"/>
          <w:szCs w:val="6"/>
        </w:rPr>
      </w:pPr>
    </w:p>
    <w:p w:rsidR="006C096F" w:rsidRPr="00A172F5" w:rsidRDefault="006C096F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sz w:val="20"/>
                <w:szCs w:val="20"/>
              </w:rPr>
            </w:r>
            <w:r w:rsidR="00A57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57B93">
              <w:rPr>
                <w:rFonts w:ascii="Arial" w:hAnsi="Arial" w:cs="Arial"/>
                <w:sz w:val="18"/>
                <w:szCs w:val="18"/>
              </w:rPr>
            </w:r>
            <w:r w:rsidR="00A57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57B93">
              <w:rPr>
                <w:rFonts w:ascii="Arial" w:hAnsi="Arial" w:cs="Arial"/>
                <w:sz w:val="18"/>
                <w:szCs w:val="18"/>
              </w:rPr>
            </w:r>
            <w:r w:rsidR="00A57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57B93">
              <w:rPr>
                <w:rFonts w:ascii="Arial" w:hAnsi="Arial" w:cs="Arial"/>
                <w:sz w:val="18"/>
                <w:szCs w:val="18"/>
              </w:rPr>
            </w:r>
            <w:r w:rsidR="00A57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A74F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A74F4B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A57B93" w:rsidP="007714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218368"/>
                <w:placeholder>
                  <w:docPart w:val="6767FFD827AC4CD0A9103CC8FEEAAA1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A57B93" w:rsidP="00D62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809312"/>
                <w:placeholder>
                  <w:docPart w:val="7D219D0EE99F4A068FBCECB9B7E45C8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A57B93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A57B93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A57B93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D735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A74F4B" w:rsidTr="0073068F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4B" w:rsidRPr="009D735E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-MIDI 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A74F4B" w:rsidTr="0073068F">
        <w:trPr>
          <w:trHeight w:hRule="exact" w:val="567"/>
        </w:trPr>
        <w:tc>
          <w:tcPr>
            <w:tcW w:w="3256" w:type="dxa"/>
            <w:vMerge/>
            <w:shd w:val="clear" w:color="auto" w:fill="D6E3BC" w:themeFill="accent3" w:themeFillTint="66"/>
            <w:vAlign w:val="center"/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4F4B" w:rsidRPr="00D1085A" w:rsidRDefault="00A74F4B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A74F4B" w:rsidRPr="00D1085A" w:rsidRDefault="00A74F4B" w:rsidP="0073068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A57B93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092132"/>
                <w:placeholder>
                  <w:docPart w:val="D88D6026BC564742B686D45884F4635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A57B93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748820"/>
                <w:placeholder>
                  <w:docPart w:val="05333272C68E4F82A8A866191CE514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A57B93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783261"/>
                <w:placeholder>
                  <w:docPart w:val="37ED5CB69C8E429587B66AC829326A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93B" w:rsidRDefault="00A565C9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5A9E7216" wp14:editId="0B8BA5A4">
            <wp:simplePos x="0" y="0"/>
            <wp:positionH relativeFrom="column">
              <wp:posOffset>5476882</wp:posOffset>
            </wp:positionH>
            <wp:positionV relativeFrom="margin">
              <wp:posOffset>4266025</wp:posOffset>
            </wp:positionV>
            <wp:extent cx="1298368" cy="432290"/>
            <wp:effectExtent l="0" t="57150" r="0" b="8255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8872" cy="4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93B" w:rsidRDefault="0037193B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40"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37193B" w:rsidRPr="00D22FD8" w:rsidTr="00A565C9">
        <w:trPr>
          <w:trHeight w:val="416"/>
        </w:trPr>
        <w:tc>
          <w:tcPr>
            <w:tcW w:w="10907" w:type="dxa"/>
            <w:shd w:val="clear" w:color="auto" w:fill="FFC000"/>
            <w:vAlign w:val="center"/>
          </w:tcPr>
          <w:p w:rsidR="0037193B" w:rsidRPr="00D22FD8" w:rsidRDefault="0037193B" w:rsidP="0037193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37193B" w:rsidRPr="00A172F5" w:rsidRDefault="0037193B" w:rsidP="0037193B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37193B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sz w:val="20"/>
                <w:szCs w:val="20"/>
              </w:rPr>
            </w:r>
            <w:r w:rsidR="00A57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1EE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57B93">
              <w:rPr>
                <w:rFonts w:ascii="Arial" w:hAnsi="Arial" w:cs="Arial"/>
                <w:sz w:val="18"/>
                <w:szCs w:val="18"/>
              </w:rPr>
            </w:r>
            <w:r w:rsidR="00A57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57B93">
              <w:rPr>
                <w:rFonts w:ascii="Arial" w:hAnsi="Arial" w:cs="Arial"/>
                <w:sz w:val="18"/>
                <w:szCs w:val="18"/>
              </w:rPr>
            </w:r>
            <w:r w:rsidR="00A57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57B93">
              <w:rPr>
                <w:rFonts w:ascii="Arial" w:hAnsi="Arial" w:cs="Arial"/>
                <w:sz w:val="18"/>
                <w:szCs w:val="18"/>
              </w:rPr>
            </w:r>
            <w:r w:rsidR="00A57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7193B" w:rsidRPr="000047F5" w:rsidRDefault="0037193B" w:rsidP="0037193B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37193B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37193B" w:rsidTr="0037193B">
        <w:tc>
          <w:tcPr>
            <w:tcW w:w="3256" w:type="dxa"/>
            <w:vMerge/>
            <w:shd w:val="clear" w:color="auto" w:fill="FFC000"/>
          </w:tcPr>
          <w:p w:rsidR="0037193B" w:rsidRPr="000047F5" w:rsidRDefault="0037193B" w:rsidP="003E4A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37193B" w:rsidRPr="000047F5" w:rsidRDefault="0037193B" w:rsidP="00A74F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A74F4B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A57B93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650965"/>
                <w:placeholder>
                  <w:docPart w:val="2155F6B5B3C941C88084545D63011F2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A57B93" w:rsidP="007714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602298"/>
                <w:placeholder>
                  <w:docPart w:val="8A3FBCBD12D34EDE9A905DE564C6E65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A57B93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591735"/>
                <w:placeholder>
                  <w:docPart w:val="FF97DF3875DE487B811AA9365C90B0F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Default="00A57B93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05224"/>
                <w:placeholder>
                  <w:docPart w:val="794B569414BD44FB8EE448C9927AD0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37193B" w:rsidRDefault="00A57B93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824888"/>
                <w:placeholder>
                  <w:docPart w:val="9CB68F04F12E44979B98A30788D1D32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7193B" w:rsidRDefault="0037193B" w:rsidP="0037193B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A74F4B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4B" w:rsidRPr="009D735E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-MIDI 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A74F4B" w:rsidTr="0037193B">
        <w:trPr>
          <w:trHeight w:hRule="exact" w:val="567"/>
        </w:trPr>
        <w:tc>
          <w:tcPr>
            <w:tcW w:w="3256" w:type="dxa"/>
            <w:vMerge/>
            <w:shd w:val="clear" w:color="auto" w:fill="FFC000"/>
            <w:vAlign w:val="center"/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4F4B" w:rsidRPr="00D1085A" w:rsidRDefault="00A74F4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A74F4B" w:rsidRPr="00D1085A" w:rsidRDefault="00A74F4B" w:rsidP="003E4A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A57B93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610818"/>
                <w:placeholder>
                  <w:docPart w:val="BB5DEB9DA1284403B5762ACF19D51B9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A57B93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864525"/>
                <w:placeholder>
                  <w:docPart w:val="4602163CE50D45779DB3272757BE346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A57B93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830204"/>
                <w:placeholder>
                  <w:docPart w:val="9CF2D3654E174236BAFE4771B96C32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</w:r>
            <w:r w:rsidR="00A57B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93B" w:rsidRPr="00A565C9" w:rsidRDefault="0037193B" w:rsidP="0000305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37193B" w:rsidTr="00A565C9">
        <w:trPr>
          <w:trHeight w:hRule="exact" w:val="1003"/>
        </w:trPr>
        <w:tc>
          <w:tcPr>
            <w:tcW w:w="7655" w:type="dxa"/>
          </w:tcPr>
          <w:p w:rsidR="0037193B" w:rsidRDefault="0037193B" w:rsidP="0037193B">
            <w:pPr>
              <w:rPr>
                <w:rFonts w:ascii="Arial" w:hAnsi="Arial" w:cs="Arial"/>
              </w:rPr>
            </w:pPr>
          </w:p>
          <w:p w:rsidR="0037193B" w:rsidRDefault="0037193B" w:rsidP="0037193B">
            <w:pPr>
              <w:rPr>
                <w:rFonts w:ascii="Arial" w:hAnsi="Arial" w:cs="Arial"/>
              </w:rPr>
            </w:pPr>
          </w:p>
          <w:p w:rsidR="0037193B" w:rsidRDefault="00A565C9" w:rsidP="00371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193B">
              <w:rPr>
                <w:rFonts w:ascii="Arial" w:hAnsi="Arial" w:cs="Arial"/>
              </w:rPr>
              <w:t xml:space="preserve">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7FEE53C5FC474F60AFCCD6097D7CE5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37193B">
              <w:rPr>
                <w:rFonts w:ascii="Arial" w:hAnsi="Arial" w:cs="Arial"/>
              </w:rPr>
              <w:tab/>
            </w:r>
            <w:r w:rsidR="0037193B">
              <w:rPr>
                <w:rFonts w:ascii="Arial" w:hAnsi="Arial" w:cs="Arial"/>
              </w:rPr>
              <w:tab/>
              <w:t xml:space="preserve">                         </w:t>
            </w:r>
            <w:r>
              <w:rPr>
                <w:rFonts w:ascii="Arial" w:hAnsi="Arial" w:cs="Arial"/>
              </w:rPr>
              <w:t>Signature :</w:t>
            </w:r>
          </w:p>
        </w:tc>
        <w:tc>
          <w:tcPr>
            <w:tcW w:w="3050" w:type="dxa"/>
          </w:tcPr>
          <w:p w:rsidR="0037193B" w:rsidRPr="006C096F" w:rsidRDefault="0037193B" w:rsidP="0037193B">
            <w:pPr>
              <w:rPr>
                <w:rFonts w:ascii="Arial" w:hAnsi="Arial" w:cs="Arial"/>
                <w:sz w:val="10"/>
                <w:szCs w:val="10"/>
              </w:rPr>
            </w:pPr>
          </w:p>
          <w:p w:rsidR="0037193B" w:rsidRDefault="00A57B93" w:rsidP="003719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 w:rsidR="0037193B"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1B256F89" wp14:editId="0634ABFF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37193B" w:rsidRDefault="0037193B" w:rsidP="0037193B">
            <w:pPr>
              <w:rPr>
                <w:rFonts w:ascii="Arial" w:hAnsi="Arial" w:cs="Arial"/>
              </w:rPr>
            </w:pPr>
          </w:p>
        </w:tc>
      </w:tr>
    </w:tbl>
    <w:p w:rsidR="0037193B" w:rsidRPr="000047F5" w:rsidRDefault="0037193B" w:rsidP="00A565C9">
      <w:pPr>
        <w:rPr>
          <w:rFonts w:ascii="Arial" w:hAnsi="Arial" w:cs="Arial"/>
        </w:rPr>
      </w:pPr>
    </w:p>
    <w:sectPr w:rsidR="0037193B" w:rsidRPr="000047F5" w:rsidSect="006C096F">
      <w:headerReference w:type="default" r:id="rId13"/>
      <w:footerReference w:type="default" r:id="rId14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93" w:rsidRDefault="00A57B93" w:rsidP="00711B64">
      <w:pPr>
        <w:spacing w:line="240" w:lineRule="auto"/>
      </w:pPr>
      <w:r>
        <w:separator/>
      </w:r>
    </w:p>
  </w:endnote>
  <w:endnote w:type="continuationSeparator" w:id="0">
    <w:p w:rsidR="00A57B93" w:rsidRDefault="00A57B93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F7110E">
      <w:rPr>
        <w:rFonts w:ascii="Arial" w:hAnsi="Arial" w:cs="Arial"/>
        <w:b/>
        <w:color w:val="FF0000"/>
        <w:sz w:val="18"/>
        <w:szCs w:val="18"/>
        <w:u w:val="single"/>
      </w:rPr>
      <w:t>cattenom</w:t>
    </w:r>
    <w:r w:rsidR="000B0D05">
      <w:rPr>
        <w:rFonts w:ascii="Arial" w:hAnsi="Arial" w:cs="Arial"/>
        <w:b/>
        <w:color w:val="FF0000"/>
        <w:sz w:val="18"/>
        <w:szCs w:val="18"/>
        <w:u w:val="single"/>
      </w:rPr>
      <w:t>-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F7110E" w:rsidRPr="00F7110E">
      <w:rPr>
        <w:rFonts w:ascii="Arial" w:hAnsi="Arial" w:cs="Arial"/>
        <w:b/>
        <w:color w:val="FF0000"/>
        <w:sz w:val="18"/>
        <w:szCs w:val="18"/>
      </w:rPr>
      <w:t>09h00 à 11h00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F7110E">
      <w:rPr>
        <w:rFonts w:ascii="Arial" w:hAnsi="Arial" w:cs="Arial"/>
        <w:sz w:val="18"/>
        <w:szCs w:val="18"/>
      </w:rPr>
      <w:t>Cattenom</w:t>
    </w:r>
    <w:r w:rsidR="000B0D05">
      <w:rPr>
        <w:rFonts w:ascii="Arial" w:hAnsi="Arial" w:cs="Arial"/>
        <w:sz w:val="18"/>
        <w:szCs w:val="18"/>
      </w:rPr>
      <w:t>.</w:t>
    </w:r>
    <w:r w:rsidRPr="0044640E">
      <w:rPr>
        <w:rFonts w:ascii="Arial" w:hAnsi="Arial" w:cs="Arial"/>
        <w:sz w:val="18"/>
        <w:szCs w:val="18"/>
      </w:rPr>
      <w:t xml:space="preserve">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93" w:rsidRDefault="00A57B93" w:rsidP="00711B64">
      <w:pPr>
        <w:spacing w:line="240" w:lineRule="auto"/>
      </w:pPr>
      <w:r>
        <w:separator/>
      </w:r>
    </w:p>
  </w:footnote>
  <w:footnote w:type="continuationSeparator" w:id="0">
    <w:p w:rsidR="00A57B93" w:rsidRDefault="00A57B93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F7110E">
            <w:rPr>
              <w:rFonts w:ascii="Arial" w:hAnsi="Arial" w:cs="Arial"/>
              <w:sz w:val="28"/>
              <w:szCs w:val="28"/>
            </w:rPr>
            <w:t xml:space="preserve">       CATTENOM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  <w:r w:rsidR="00DF0C2A">
            <w:rPr>
              <w:rFonts w:ascii="Arial" w:hAnsi="Arial" w:cs="Arial"/>
              <w:sz w:val="24"/>
              <w:szCs w:val="24"/>
            </w:rPr>
            <w:t>-MR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 w:rsidP="006C096F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jpANRuqTqOUQb2byhEIJxgO71r9XOQHO1mq/H58I9GxsN2Y6wfwWbDg5dfLALtb56q3auqL54mhuiMyWwxpkw==" w:salt="0uHFSjWyjO0ihXw1Tiyw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73867"/>
    <w:rsid w:val="000947E5"/>
    <w:rsid w:val="00095B9A"/>
    <w:rsid w:val="000B0D05"/>
    <w:rsid w:val="000B10B2"/>
    <w:rsid w:val="0012479D"/>
    <w:rsid w:val="00130B01"/>
    <w:rsid w:val="0014009F"/>
    <w:rsid w:val="00155E3B"/>
    <w:rsid w:val="001B2C5D"/>
    <w:rsid w:val="001B5012"/>
    <w:rsid w:val="001D0E9C"/>
    <w:rsid w:val="001D7126"/>
    <w:rsid w:val="00223399"/>
    <w:rsid w:val="00237CAF"/>
    <w:rsid w:val="002702D3"/>
    <w:rsid w:val="002E5704"/>
    <w:rsid w:val="002F6F46"/>
    <w:rsid w:val="0030739C"/>
    <w:rsid w:val="0037193B"/>
    <w:rsid w:val="00384EA9"/>
    <w:rsid w:val="003E2FAA"/>
    <w:rsid w:val="003E38A0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C473E"/>
    <w:rsid w:val="005D6140"/>
    <w:rsid w:val="005E3835"/>
    <w:rsid w:val="006014ED"/>
    <w:rsid w:val="006119F6"/>
    <w:rsid w:val="0063102E"/>
    <w:rsid w:val="006773D8"/>
    <w:rsid w:val="0068044D"/>
    <w:rsid w:val="006A433E"/>
    <w:rsid w:val="006B5387"/>
    <w:rsid w:val="006C096F"/>
    <w:rsid w:val="006D38E9"/>
    <w:rsid w:val="00711B64"/>
    <w:rsid w:val="0072579E"/>
    <w:rsid w:val="0073068F"/>
    <w:rsid w:val="00733397"/>
    <w:rsid w:val="00741385"/>
    <w:rsid w:val="0077140E"/>
    <w:rsid w:val="00797A4D"/>
    <w:rsid w:val="007A0249"/>
    <w:rsid w:val="007B3E6E"/>
    <w:rsid w:val="007E3495"/>
    <w:rsid w:val="007F1035"/>
    <w:rsid w:val="00812018"/>
    <w:rsid w:val="008121EE"/>
    <w:rsid w:val="00836446"/>
    <w:rsid w:val="00850727"/>
    <w:rsid w:val="00863070"/>
    <w:rsid w:val="00871AAA"/>
    <w:rsid w:val="00893B76"/>
    <w:rsid w:val="008B368A"/>
    <w:rsid w:val="008D1EF1"/>
    <w:rsid w:val="008D25DA"/>
    <w:rsid w:val="00945504"/>
    <w:rsid w:val="00951E67"/>
    <w:rsid w:val="009602CF"/>
    <w:rsid w:val="00974135"/>
    <w:rsid w:val="0097543D"/>
    <w:rsid w:val="00981E0A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65C9"/>
    <w:rsid w:val="00A57B93"/>
    <w:rsid w:val="00A74F4B"/>
    <w:rsid w:val="00A85342"/>
    <w:rsid w:val="00AA2666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BF3DA7"/>
    <w:rsid w:val="00C20861"/>
    <w:rsid w:val="00C24527"/>
    <w:rsid w:val="00C442C6"/>
    <w:rsid w:val="00C950BD"/>
    <w:rsid w:val="00CD735D"/>
    <w:rsid w:val="00CE00C8"/>
    <w:rsid w:val="00CE5502"/>
    <w:rsid w:val="00D071F0"/>
    <w:rsid w:val="00D1085A"/>
    <w:rsid w:val="00D22FD8"/>
    <w:rsid w:val="00D62889"/>
    <w:rsid w:val="00D93BE5"/>
    <w:rsid w:val="00DC1AFD"/>
    <w:rsid w:val="00DF0C2A"/>
    <w:rsid w:val="00DF1425"/>
    <w:rsid w:val="00E01719"/>
    <w:rsid w:val="00E15572"/>
    <w:rsid w:val="00E45222"/>
    <w:rsid w:val="00E45272"/>
    <w:rsid w:val="00E75BBD"/>
    <w:rsid w:val="00ED5E85"/>
    <w:rsid w:val="00F14C39"/>
    <w:rsid w:val="00F44450"/>
    <w:rsid w:val="00F44D05"/>
    <w:rsid w:val="00F7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8D6026BC564742B686D45884F46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7F76E-5A12-4BF6-AD54-DBB47C70565F}"/>
      </w:docPartPr>
      <w:docPartBody>
        <w:p w:rsidR="00C77E67" w:rsidRDefault="00FD7629" w:rsidP="00FD7629">
          <w:pPr>
            <w:pStyle w:val="D88D6026BC564742B686D45884F4635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333272C68E4F82A8A866191CE51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B0A2C-0EC4-4F2C-9AD2-0B850A90ABDA}"/>
      </w:docPartPr>
      <w:docPartBody>
        <w:p w:rsidR="00C77E67" w:rsidRDefault="00FD7629" w:rsidP="00FD7629">
          <w:pPr>
            <w:pStyle w:val="05333272C68E4F82A8A866191CE51402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7ED5CB69C8E429587B66AC829326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6D754-4F52-411C-A853-47323BE162DB}"/>
      </w:docPartPr>
      <w:docPartBody>
        <w:p w:rsidR="00C77E67" w:rsidRDefault="00FD7629" w:rsidP="00FD7629">
          <w:pPr>
            <w:pStyle w:val="37ED5CB69C8E429587B66AC829326A4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7DF3875DE487B811AA9365C90B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9D8B7-5E21-468F-8D3A-19931B603DEF}"/>
      </w:docPartPr>
      <w:docPartBody>
        <w:p w:rsidR="00C77E67" w:rsidRDefault="00FD7629" w:rsidP="00FD7629">
          <w:pPr>
            <w:pStyle w:val="FF97DF3875DE487B811AA9365C90B0F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94B569414BD44FB8EE448C9927AD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B6B87-47D7-4202-AF63-A0506AEE2B19}"/>
      </w:docPartPr>
      <w:docPartBody>
        <w:p w:rsidR="00C77E67" w:rsidRDefault="00FD7629" w:rsidP="00FD7629">
          <w:pPr>
            <w:pStyle w:val="794B569414BD44FB8EE448C9927AD00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B68F04F12E44979B98A30788D1D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05D90-7B21-4181-A011-EFAF10C32828}"/>
      </w:docPartPr>
      <w:docPartBody>
        <w:p w:rsidR="00C77E67" w:rsidRDefault="00FD7629" w:rsidP="00FD7629">
          <w:pPr>
            <w:pStyle w:val="9CB68F04F12E44979B98A30788D1D32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B5DEB9DA1284403B5762ACF19D5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3C0BB-3C00-4B08-A5E8-2D4EA625C728}"/>
      </w:docPartPr>
      <w:docPartBody>
        <w:p w:rsidR="00C77E67" w:rsidRDefault="00FD7629" w:rsidP="00FD7629">
          <w:pPr>
            <w:pStyle w:val="BB5DEB9DA1284403B5762ACF19D51B9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02163CE50D45779DB3272757BE3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A1F-B69B-4DD7-8507-58F10D2DB8A9}"/>
      </w:docPartPr>
      <w:docPartBody>
        <w:p w:rsidR="00C77E67" w:rsidRDefault="00FD7629" w:rsidP="00FD7629">
          <w:pPr>
            <w:pStyle w:val="4602163CE50D45779DB3272757BE346F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F2D3654E174236BAFE4771B96C3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B55D-76FF-40D0-9843-79ECF271F78D}"/>
      </w:docPartPr>
      <w:docPartBody>
        <w:p w:rsidR="00C77E67" w:rsidRDefault="00FD7629" w:rsidP="00FD7629">
          <w:pPr>
            <w:pStyle w:val="9CF2D3654E174236BAFE4771B96C322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EE53C5FC474F60AFCCD6097D7C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602C-AEEC-4ADE-BD38-0A00F1BE78AB}"/>
      </w:docPartPr>
      <w:docPartBody>
        <w:p w:rsidR="00C77E67" w:rsidRDefault="00FD7629" w:rsidP="00FD7629">
          <w:pPr>
            <w:pStyle w:val="7FEE53C5FC474F60AFCCD6097D7CE55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D219D0EE99F4A068FBCECB9B7E45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8FD99-8D23-466E-963B-828A70851C7C}"/>
      </w:docPartPr>
      <w:docPartBody>
        <w:p w:rsidR="00067522" w:rsidRDefault="00994A03" w:rsidP="00994A03">
          <w:pPr>
            <w:pStyle w:val="7D219D0EE99F4A068FBCECB9B7E45C8B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767FFD827AC4CD0A9103CC8FEEAA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7B92C-410A-4C3B-B494-07E10956EC8D}"/>
      </w:docPartPr>
      <w:docPartBody>
        <w:p w:rsidR="00067522" w:rsidRDefault="00994A03" w:rsidP="00994A03">
          <w:pPr>
            <w:pStyle w:val="6767FFD827AC4CD0A9103CC8FEEAAA1D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155F6B5B3C941C88084545D63011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B6E89-4377-49D5-8DD9-077E17B18C0E}"/>
      </w:docPartPr>
      <w:docPartBody>
        <w:p w:rsidR="00067522" w:rsidRDefault="00994A03" w:rsidP="00994A03">
          <w:pPr>
            <w:pStyle w:val="2155F6B5B3C941C88084545D63011F2F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A3FBCBD12D34EDE9A905DE564C6E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EC5A-B9DD-432D-92BB-9ED1C4F1BBF6}"/>
      </w:docPartPr>
      <w:docPartBody>
        <w:p w:rsidR="00067522" w:rsidRDefault="00994A03" w:rsidP="00994A03">
          <w:pPr>
            <w:pStyle w:val="8A3FBCBD12D34EDE9A905DE564C6E65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7F"/>
    <w:rsid w:val="00010533"/>
    <w:rsid w:val="000107A1"/>
    <w:rsid w:val="00014AA5"/>
    <w:rsid w:val="0002344A"/>
    <w:rsid w:val="00067522"/>
    <w:rsid w:val="001326FC"/>
    <w:rsid w:val="00153C1E"/>
    <w:rsid w:val="002760EC"/>
    <w:rsid w:val="002E7F27"/>
    <w:rsid w:val="00366690"/>
    <w:rsid w:val="00381F86"/>
    <w:rsid w:val="003E338F"/>
    <w:rsid w:val="003F44C8"/>
    <w:rsid w:val="004E64DE"/>
    <w:rsid w:val="00561AE2"/>
    <w:rsid w:val="006278E3"/>
    <w:rsid w:val="00650B56"/>
    <w:rsid w:val="006A027F"/>
    <w:rsid w:val="006A36D6"/>
    <w:rsid w:val="00700397"/>
    <w:rsid w:val="00756500"/>
    <w:rsid w:val="007C7D44"/>
    <w:rsid w:val="00830989"/>
    <w:rsid w:val="0097084D"/>
    <w:rsid w:val="00994A03"/>
    <w:rsid w:val="009D28B9"/>
    <w:rsid w:val="009F46AB"/>
    <w:rsid w:val="00A04CB1"/>
    <w:rsid w:val="00A25655"/>
    <w:rsid w:val="00A36441"/>
    <w:rsid w:val="00AA44F2"/>
    <w:rsid w:val="00AC33C3"/>
    <w:rsid w:val="00AF45F3"/>
    <w:rsid w:val="00C3340D"/>
    <w:rsid w:val="00C7089B"/>
    <w:rsid w:val="00C77E67"/>
    <w:rsid w:val="00C866E4"/>
    <w:rsid w:val="00CD6E06"/>
    <w:rsid w:val="00D47704"/>
    <w:rsid w:val="00D679C0"/>
    <w:rsid w:val="00DC23CB"/>
    <w:rsid w:val="00E91300"/>
    <w:rsid w:val="00F529B3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4A03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D88D6026BC564742B686D45884F46357">
    <w:name w:val="D88D6026BC564742B686D45884F46357"/>
    <w:rsid w:val="00FD7629"/>
  </w:style>
  <w:style w:type="paragraph" w:customStyle="1" w:styleId="05333272C68E4F82A8A866191CE51402">
    <w:name w:val="05333272C68E4F82A8A866191CE51402"/>
    <w:rsid w:val="00FD7629"/>
  </w:style>
  <w:style w:type="paragraph" w:customStyle="1" w:styleId="37ED5CB69C8E429587B66AC829326A47">
    <w:name w:val="37ED5CB69C8E429587B66AC829326A47"/>
    <w:rsid w:val="00FD7629"/>
  </w:style>
  <w:style w:type="paragraph" w:customStyle="1" w:styleId="7B5233528D60467DB4DB1920D33B211D">
    <w:name w:val="7B5233528D60467DB4DB1920D33B211D"/>
    <w:rsid w:val="00FD7629"/>
  </w:style>
  <w:style w:type="paragraph" w:customStyle="1" w:styleId="4A648BAE12D643B9810E3B023A7C31CB">
    <w:name w:val="4A648BAE12D643B9810E3B023A7C31CB"/>
    <w:rsid w:val="00FD7629"/>
  </w:style>
  <w:style w:type="paragraph" w:customStyle="1" w:styleId="5D6270DA10A646459D3C06659DBAC855">
    <w:name w:val="5D6270DA10A646459D3C06659DBAC855"/>
    <w:rsid w:val="00FD7629"/>
  </w:style>
  <w:style w:type="paragraph" w:customStyle="1" w:styleId="4F2B441F959745ADAABA8E5C3FEBF0E1">
    <w:name w:val="4F2B441F959745ADAABA8E5C3FEBF0E1"/>
    <w:rsid w:val="00FD7629"/>
  </w:style>
  <w:style w:type="paragraph" w:customStyle="1" w:styleId="DB7B9220C6B945198286C90D4649AE79">
    <w:name w:val="DB7B9220C6B945198286C90D4649AE79"/>
    <w:rsid w:val="00FD7629"/>
  </w:style>
  <w:style w:type="paragraph" w:customStyle="1" w:styleId="B5C301F60E6A4BDE92BA71BC14DB3AA7">
    <w:name w:val="B5C301F60E6A4BDE92BA71BC14DB3AA7"/>
    <w:rsid w:val="00FD7629"/>
  </w:style>
  <w:style w:type="paragraph" w:customStyle="1" w:styleId="14FE944D528D4D1DA5A1F1DB5D7A0850">
    <w:name w:val="14FE944D528D4D1DA5A1F1DB5D7A0850"/>
    <w:rsid w:val="00FD7629"/>
  </w:style>
  <w:style w:type="paragraph" w:customStyle="1" w:styleId="855FB26C738A421B94FABD121CE44533">
    <w:name w:val="855FB26C738A421B94FABD121CE44533"/>
    <w:rsid w:val="00FD7629"/>
  </w:style>
  <w:style w:type="paragraph" w:customStyle="1" w:styleId="6FFA7BA83CD5498B910A96B9837E2235">
    <w:name w:val="6FFA7BA83CD5498B910A96B9837E2235"/>
    <w:rsid w:val="00FD7629"/>
  </w:style>
  <w:style w:type="paragraph" w:customStyle="1" w:styleId="788DC170D6EE4ADC99ACC7325B6F5C24">
    <w:name w:val="788DC170D6EE4ADC99ACC7325B6F5C24"/>
    <w:rsid w:val="00FD7629"/>
  </w:style>
  <w:style w:type="paragraph" w:customStyle="1" w:styleId="A02849395F494258A69B63D62AA7EBC3">
    <w:name w:val="A02849395F494258A69B63D62AA7EBC3"/>
    <w:rsid w:val="00FD7629"/>
  </w:style>
  <w:style w:type="paragraph" w:customStyle="1" w:styleId="97DE1E606386451EB1EF5A1857F39918">
    <w:name w:val="97DE1E606386451EB1EF5A1857F39918"/>
    <w:rsid w:val="00FD7629"/>
  </w:style>
  <w:style w:type="paragraph" w:customStyle="1" w:styleId="E029372CCF554EB991E36E559A8B38D9">
    <w:name w:val="E029372CCF554EB991E36E559A8B38D9"/>
    <w:rsid w:val="00FD7629"/>
  </w:style>
  <w:style w:type="paragraph" w:customStyle="1" w:styleId="AD092E764A9B4179B19D03673EEC4BC9">
    <w:name w:val="AD092E764A9B4179B19D03673EEC4BC9"/>
    <w:rsid w:val="00FD7629"/>
  </w:style>
  <w:style w:type="paragraph" w:customStyle="1" w:styleId="854CFB1589354B48836D33B3A11A7D5F">
    <w:name w:val="854CFB1589354B48836D33B3A11A7D5F"/>
    <w:rsid w:val="00FD7629"/>
  </w:style>
  <w:style w:type="paragraph" w:customStyle="1" w:styleId="FF97DF3875DE487B811AA9365C90B0F7">
    <w:name w:val="FF97DF3875DE487B811AA9365C90B0F7"/>
    <w:rsid w:val="00FD7629"/>
  </w:style>
  <w:style w:type="paragraph" w:customStyle="1" w:styleId="794B569414BD44FB8EE448C9927AD003">
    <w:name w:val="794B569414BD44FB8EE448C9927AD003"/>
    <w:rsid w:val="00FD7629"/>
  </w:style>
  <w:style w:type="paragraph" w:customStyle="1" w:styleId="9CB68F04F12E44979B98A30788D1D329">
    <w:name w:val="9CB68F04F12E44979B98A30788D1D329"/>
    <w:rsid w:val="00FD7629"/>
  </w:style>
  <w:style w:type="paragraph" w:customStyle="1" w:styleId="BB5DEB9DA1284403B5762ACF19D51B94">
    <w:name w:val="BB5DEB9DA1284403B5762ACF19D51B94"/>
    <w:rsid w:val="00FD7629"/>
  </w:style>
  <w:style w:type="paragraph" w:customStyle="1" w:styleId="4602163CE50D45779DB3272757BE346F">
    <w:name w:val="4602163CE50D45779DB3272757BE346F"/>
    <w:rsid w:val="00FD7629"/>
  </w:style>
  <w:style w:type="paragraph" w:customStyle="1" w:styleId="9CF2D3654E174236BAFE4771B96C3220">
    <w:name w:val="9CF2D3654E174236BAFE4771B96C3220"/>
    <w:rsid w:val="00FD7629"/>
  </w:style>
  <w:style w:type="paragraph" w:customStyle="1" w:styleId="40AA7E5813F948CDA1F443E7758207A4">
    <w:name w:val="40AA7E5813F948CDA1F443E7758207A4"/>
    <w:rsid w:val="00FD7629"/>
  </w:style>
  <w:style w:type="paragraph" w:customStyle="1" w:styleId="3249D289B8F54FF1AD721456922E86F4">
    <w:name w:val="3249D289B8F54FF1AD721456922E86F4"/>
    <w:rsid w:val="00FD7629"/>
  </w:style>
  <w:style w:type="paragraph" w:customStyle="1" w:styleId="7FEE53C5FC474F60AFCCD6097D7CE553">
    <w:name w:val="7FEE53C5FC474F60AFCCD6097D7CE553"/>
    <w:rsid w:val="00FD7629"/>
  </w:style>
  <w:style w:type="paragraph" w:customStyle="1" w:styleId="E635C76F56B445E9A68CC56342892418">
    <w:name w:val="E635C76F56B445E9A68CC56342892418"/>
    <w:rsid w:val="00994A03"/>
  </w:style>
  <w:style w:type="paragraph" w:customStyle="1" w:styleId="7D219D0EE99F4A068FBCECB9B7E45C8B">
    <w:name w:val="7D219D0EE99F4A068FBCECB9B7E45C8B"/>
    <w:rsid w:val="00994A03"/>
  </w:style>
  <w:style w:type="paragraph" w:customStyle="1" w:styleId="6767FFD827AC4CD0A9103CC8FEEAAA1D">
    <w:name w:val="6767FFD827AC4CD0A9103CC8FEEAAA1D"/>
    <w:rsid w:val="00994A03"/>
  </w:style>
  <w:style w:type="paragraph" w:customStyle="1" w:styleId="2155F6B5B3C941C88084545D63011F2F">
    <w:name w:val="2155F6B5B3C941C88084545D63011F2F"/>
    <w:rsid w:val="00994A03"/>
  </w:style>
  <w:style w:type="paragraph" w:customStyle="1" w:styleId="8A3FBCBD12D34EDE9A905DE564C6E657">
    <w:name w:val="8A3FBCBD12D34EDE9A905DE564C6E657"/>
    <w:rsid w:val="00994A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4A03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D88D6026BC564742B686D45884F46357">
    <w:name w:val="D88D6026BC564742B686D45884F46357"/>
    <w:rsid w:val="00FD7629"/>
  </w:style>
  <w:style w:type="paragraph" w:customStyle="1" w:styleId="05333272C68E4F82A8A866191CE51402">
    <w:name w:val="05333272C68E4F82A8A866191CE51402"/>
    <w:rsid w:val="00FD7629"/>
  </w:style>
  <w:style w:type="paragraph" w:customStyle="1" w:styleId="37ED5CB69C8E429587B66AC829326A47">
    <w:name w:val="37ED5CB69C8E429587B66AC829326A47"/>
    <w:rsid w:val="00FD7629"/>
  </w:style>
  <w:style w:type="paragraph" w:customStyle="1" w:styleId="7B5233528D60467DB4DB1920D33B211D">
    <w:name w:val="7B5233528D60467DB4DB1920D33B211D"/>
    <w:rsid w:val="00FD7629"/>
  </w:style>
  <w:style w:type="paragraph" w:customStyle="1" w:styleId="4A648BAE12D643B9810E3B023A7C31CB">
    <w:name w:val="4A648BAE12D643B9810E3B023A7C31CB"/>
    <w:rsid w:val="00FD7629"/>
  </w:style>
  <w:style w:type="paragraph" w:customStyle="1" w:styleId="5D6270DA10A646459D3C06659DBAC855">
    <w:name w:val="5D6270DA10A646459D3C06659DBAC855"/>
    <w:rsid w:val="00FD7629"/>
  </w:style>
  <w:style w:type="paragraph" w:customStyle="1" w:styleId="4F2B441F959745ADAABA8E5C3FEBF0E1">
    <w:name w:val="4F2B441F959745ADAABA8E5C3FEBF0E1"/>
    <w:rsid w:val="00FD7629"/>
  </w:style>
  <w:style w:type="paragraph" w:customStyle="1" w:styleId="DB7B9220C6B945198286C90D4649AE79">
    <w:name w:val="DB7B9220C6B945198286C90D4649AE79"/>
    <w:rsid w:val="00FD7629"/>
  </w:style>
  <w:style w:type="paragraph" w:customStyle="1" w:styleId="B5C301F60E6A4BDE92BA71BC14DB3AA7">
    <w:name w:val="B5C301F60E6A4BDE92BA71BC14DB3AA7"/>
    <w:rsid w:val="00FD7629"/>
  </w:style>
  <w:style w:type="paragraph" w:customStyle="1" w:styleId="14FE944D528D4D1DA5A1F1DB5D7A0850">
    <w:name w:val="14FE944D528D4D1DA5A1F1DB5D7A0850"/>
    <w:rsid w:val="00FD7629"/>
  </w:style>
  <w:style w:type="paragraph" w:customStyle="1" w:styleId="855FB26C738A421B94FABD121CE44533">
    <w:name w:val="855FB26C738A421B94FABD121CE44533"/>
    <w:rsid w:val="00FD7629"/>
  </w:style>
  <w:style w:type="paragraph" w:customStyle="1" w:styleId="6FFA7BA83CD5498B910A96B9837E2235">
    <w:name w:val="6FFA7BA83CD5498B910A96B9837E2235"/>
    <w:rsid w:val="00FD7629"/>
  </w:style>
  <w:style w:type="paragraph" w:customStyle="1" w:styleId="788DC170D6EE4ADC99ACC7325B6F5C24">
    <w:name w:val="788DC170D6EE4ADC99ACC7325B6F5C24"/>
    <w:rsid w:val="00FD7629"/>
  </w:style>
  <w:style w:type="paragraph" w:customStyle="1" w:styleId="A02849395F494258A69B63D62AA7EBC3">
    <w:name w:val="A02849395F494258A69B63D62AA7EBC3"/>
    <w:rsid w:val="00FD7629"/>
  </w:style>
  <w:style w:type="paragraph" w:customStyle="1" w:styleId="97DE1E606386451EB1EF5A1857F39918">
    <w:name w:val="97DE1E606386451EB1EF5A1857F39918"/>
    <w:rsid w:val="00FD7629"/>
  </w:style>
  <w:style w:type="paragraph" w:customStyle="1" w:styleId="E029372CCF554EB991E36E559A8B38D9">
    <w:name w:val="E029372CCF554EB991E36E559A8B38D9"/>
    <w:rsid w:val="00FD7629"/>
  </w:style>
  <w:style w:type="paragraph" w:customStyle="1" w:styleId="AD092E764A9B4179B19D03673EEC4BC9">
    <w:name w:val="AD092E764A9B4179B19D03673EEC4BC9"/>
    <w:rsid w:val="00FD7629"/>
  </w:style>
  <w:style w:type="paragraph" w:customStyle="1" w:styleId="854CFB1589354B48836D33B3A11A7D5F">
    <w:name w:val="854CFB1589354B48836D33B3A11A7D5F"/>
    <w:rsid w:val="00FD7629"/>
  </w:style>
  <w:style w:type="paragraph" w:customStyle="1" w:styleId="FF97DF3875DE487B811AA9365C90B0F7">
    <w:name w:val="FF97DF3875DE487B811AA9365C90B0F7"/>
    <w:rsid w:val="00FD7629"/>
  </w:style>
  <w:style w:type="paragraph" w:customStyle="1" w:styleId="794B569414BD44FB8EE448C9927AD003">
    <w:name w:val="794B569414BD44FB8EE448C9927AD003"/>
    <w:rsid w:val="00FD7629"/>
  </w:style>
  <w:style w:type="paragraph" w:customStyle="1" w:styleId="9CB68F04F12E44979B98A30788D1D329">
    <w:name w:val="9CB68F04F12E44979B98A30788D1D329"/>
    <w:rsid w:val="00FD7629"/>
  </w:style>
  <w:style w:type="paragraph" w:customStyle="1" w:styleId="BB5DEB9DA1284403B5762ACF19D51B94">
    <w:name w:val="BB5DEB9DA1284403B5762ACF19D51B94"/>
    <w:rsid w:val="00FD7629"/>
  </w:style>
  <w:style w:type="paragraph" w:customStyle="1" w:styleId="4602163CE50D45779DB3272757BE346F">
    <w:name w:val="4602163CE50D45779DB3272757BE346F"/>
    <w:rsid w:val="00FD7629"/>
  </w:style>
  <w:style w:type="paragraph" w:customStyle="1" w:styleId="9CF2D3654E174236BAFE4771B96C3220">
    <w:name w:val="9CF2D3654E174236BAFE4771B96C3220"/>
    <w:rsid w:val="00FD7629"/>
  </w:style>
  <w:style w:type="paragraph" w:customStyle="1" w:styleId="40AA7E5813F948CDA1F443E7758207A4">
    <w:name w:val="40AA7E5813F948CDA1F443E7758207A4"/>
    <w:rsid w:val="00FD7629"/>
  </w:style>
  <w:style w:type="paragraph" w:customStyle="1" w:styleId="3249D289B8F54FF1AD721456922E86F4">
    <w:name w:val="3249D289B8F54FF1AD721456922E86F4"/>
    <w:rsid w:val="00FD7629"/>
  </w:style>
  <w:style w:type="paragraph" w:customStyle="1" w:styleId="7FEE53C5FC474F60AFCCD6097D7CE553">
    <w:name w:val="7FEE53C5FC474F60AFCCD6097D7CE553"/>
    <w:rsid w:val="00FD7629"/>
  </w:style>
  <w:style w:type="paragraph" w:customStyle="1" w:styleId="E635C76F56B445E9A68CC56342892418">
    <w:name w:val="E635C76F56B445E9A68CC56342892418"/>
    <w:rsid w:val="00994A03"/>
  </w:style>
  <w:style w:type="paragraph" w:customStyle="1" w:styleId="7D219D0EE99F4A068FBCECB9B7E45C8B">
    <w:name w:val="7D219D0EE99F4A068FBCECB9B7E45C8B"/>
    <w:rsid w:val="00994A03"/>
  </w:style>
  <w:style w:type="paragraph" w:customStyle="1" w:styleId="6767FFD827AC4CD0A9103CC8FEEAAA1D">
    <w:name w:val="6767FFD827AC4CD0A9103CC8FEEAAA1D"/>
    <w:rsid w:val="00994A03"/>
  </w:style>
  <w:style w:type="paragraph" w:customStyle="1" w:styleId="2155F6B5B3C941C88084545D63011F2F">
    <w:name w:val="2155F6B5B3C941C88084545D63011F2F"/>
    <w:rsid w:val="00994A03"/>
  </w:style>
  <w:style w:type="paragraph" w:customStyle="1" w:styleId="8A3FBCBD12D34EDE9A905DE564C6E657">
    <w:name w:val="8A3FBCBD12D34EDE9A905DE564C6E657"/>
    <w:rsid w:val="00994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EBB1-3D35-4BBA-AF9C-31CA104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ne RAMM</dc:creator>
  <cp:lastModifiedBy>ASUS</cp:lastModifiedBy>
  <cp:revision>2</cp:revision>
  <cp:lastPrinted>2014-09-16T23:45:00Z</cp:lastPrinted>
  <dcterms:created xsi:type="dcterms:W3CDTF">2018-09-03T07:58:00Z</dcterms:created>
  <dcterms:modified xsi:type="dcterms:W3CDTF">2018-09-03T07:58:00Z</dcterms:modified>
</cp:coreProperties>
</file>